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DB" w:rsidRDefault="009F3025" w:rsidP="007A428C">
      <w:pPr>
        <w:pStyle w:val="a3"/>
        <w:tabs>
          <w:tab w:val="center" w:pos="4677"/>
          <w:tab w:val="left" w:pos="7901"/>
        </w:tabs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9F3025" w:rsidRPr="00CD30A2" w:rsidRDefault="009F3025" w:rsidP="007A428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7A428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0A0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CD30A2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марта 2021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CD30A2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417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DE5DC2" w:rsidRPr="00DE5DC2" w:rsidRDefault="00DE5DC2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9F3025" w:rsidRPr="007A428C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</w:t>
      </w:r>
      <w:bookmarkStart w:id="0" w:name="_Hlk15461459"/>
      <w:r w:rsidR="001B05E4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проведения аудиторских проверок бухгалтерской (финансовой) отчетности муниципальных унитарных предприятий Петровского городского округа Ставропольского края</w:t>
      </w:r>
      <w:r w:rsidR="00CC286D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CC286D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CC286D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кабря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951908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65</w:t>
      </w:r>
      <w:r w:rsidR="008E2149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9F3025" w:rsidRPr="007A428C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bookmarkEnd w:id="0"/>
    <w:p w:rsidR="009F3025" w:rsidRPr="007A428C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51908" w:rsidRPr="007A428C" w:rsidRDefault="00951908" w:rsidP="00951908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lang w:eastAsia="en-US"/>
        </w:rPr>
      </w:pPr>
      <w:r w:rsidRPr="007A428C">
        <w:rPr>
          <w:rFonts w:eastAsiaTheme="minorHAnsi"/>
          <w:color w:val="000000" w:themeColor="text1"/>
          <w:lang w:eastAsia="en-US"/>
        </w:rPr>
        <w:t xml:space="preserve">В связи с проведенным мониторингом нормативного правового акта, устанавливающего порядок </w:t>
      </w:r>
      <w:bookmarkStart w:id="1" w:name="_Hlk522612756"/>
      <w:r w:rsidRPr="007A428C">
        <w:rPr>
          <w:color w:val="000000" w:themeColor="text1"/>
        </w:rPr>
        <w:t>проведения</w:t>
      </w:r>
      <w:bookmarkEnd w:id="1"/>
      <w:r w:rsidRPr="007A428C">
        <w:rPr>
          <w:color w:val="000000" w:themeColor="text1"/>
        </w:rPr>
        <w:t xml:space="preserve"> аудиторских проверок бухгалтерской (финансовой) отчетности муниципальных унитарных предприятий Петровского городского округа Ставропольского края, администрация Петровского городского округа Ставропольского края</w:t>
      </w:r>
    </w:p>
    <w:p w:rsidR="009F3025" w:rsidRPr="007A428C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7A428C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7A428C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Pr="007A428C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7A428C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5C1" w:rsidRPr="007A428C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04CE2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204CE2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104130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1908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оведения аудиторских проверок бухгалтерской (финансовой) отчетности муниципальных унитарных предприятий Петровского городского округа Ставропольского края</w:t>
      </w:r>
      <w:r w:rsidR="00CC286D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951908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C286D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C286D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етровского городского </w:t>
      </w:r>
      <w:r w:rsidR="00951908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18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08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51908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73436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51908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2565</w:t>
      </w:r>
      <w:r w:rsidR="008E2149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7BC7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аудиторских проверок бухгалтерской (финансовой) отчетности муниципальных унитарных предприятий Петровского городского округа Ставропольского края»</w:t>
      </w:r>
      <w:r w:rsidR="00C975C1" w:rsidRPr="007A4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2028" w:rsidRPr="007A428C" w:rsidRDefault="00092028" w:rsidP="00092028">
      <w:pPr>
        <w:pStyle w:val="a6"/>
        <w:rPr>
          <w:color w:val="000000" w:themeColor="text1"/>
        </w:rPr>
      </w:pPr>
    </w:p>
    <w:p w:rsidR="00934D4D" w:rsidRPr="007A428C" w:rsidRDefault="00F62497" w:rsidP="00934D4D">
      <w:pPr>
        <w:pStyle w:val="a6"/>
        <w:ind w:left="0" w:firstLine="709"/>
        <w:rPr>
          <w:color w:val="000000" w:themeColor="text1"/>
        </w:rPr>
      </w:pPr>
      <w:r w:rsidRPr="007A428C">
        <w:rPr>
          <w:color w:val="000000" w:themeColor="text1"/>
        </w:rPr>
        <w:t>2</w:t>
      </w:r>
      <w:r w:rsidR="00934D4D" w:rsidRPr="007A428C">
        <w:rPr>
          <w:color w:val="000000" w:themeColor="text1"/>
        </w:rPr>
        <w:t xml:space="preserve">. Контроль за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7A428C">
        <w:rPr>
          <w:color w:val="000000" w:themeColor="text1"/>
        </w:rPr>
        <w:t>Сухомлинову</w:t>
      </w:r>
      <w:proofErr w:type="spellEnd"/>
      <w:r w:rsidR="00934D4D" w:rsidRPr="007A428C">
        <w:rPr>
          <w:color w:val="000000" w:themeColor="text1"/>
        </w:rPr>
        <w:t xml:space="preserve"> В.П.</w:t>
      </w:r>
    </w:p>
    <w:p w:rsidR="00E43670" w:rsidRPr="00CD30A2" w:rsidRDefault="00E43670" w:rsidP="00DE5DC2">
      <w:pPr>
        <w:ind w:firstLine="0"/>
        <w:rPr>
          <w:color w:val="000000" w:themeColor="text1"/>
        </w:rPr>
      </w:pPr>
    </w:p>
    <w:p w:rsidR="00934D4D" w:rsidRPr="007A428C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E43670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7A42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7A428C">
        <w:rPr>
          <w:rFonts w:eastAsia="Arial Unicode MS" w:cs="Tahoma"/>
          <w:b w:val="0"/>
          <w:color w:val="000000" w:themeColor="text1"/>
          <w:szCs w:val="24"/>
        </w:rPr>
        <w:t>.</w:t>
      </w:r>
    </w:p>
    <w:p w:rsidR="009F3025" w:rsidRPr="007A428C" w:rsidRDefault="009F3025" w:rsidP="00E43670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Default="00104130" w:rsidP="00104130">
      <w:pPr>
        <w:spacing w:line="240" w:lineRule="exact"/>
        <w:ind w:firstLine="0"/>
        <w:rPr>
          <w:rFonts w:eastAsia="Times New Roman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 </w:t>
      </w:r>
      <w:r>
        <w:t xml:space="preserve">                     </w:t>
      </w:r>
      <w:r w:rsidRPr="00996C70">
        <w:t>А.А.Захарченко</w:t>
      </w:r>
    </w:p>
    <w:p w:rsidR="0069365B" w:rsidRDefault="0069365B" w:rsidP="00E43670">
      <w:pPr>
        <w:shd w:val="clear" w:color="auto" w:fill="FFFFFF"/>
        <w:spacing w:line="240" w:lineRule="exact"/>
        <w:ind w:firstLine="0"/>
      </w:pPr>
    </w:p>
    <w:p w:rsidR="0069365B" w:rsidRDefault="0069365B" w:rsidP="00E43670">
      <w:pPr>
        <w:shd w:val="clear" w:color="auto" w:fill="FFFFFF"/>
        <w:spacing w:line="240" w:lineRule="exact"/>
        <w:ind w:firstLine="0"/>
      </w:pPr>
    </w:p>
    <w:p w:rsidR="000A042F" w:rsidRDefault="000A042F" w:rsidP="00104130">
      <w:pPr>
        <w:spacing w:line="240" w:lineRule="exact"/>
        <w:ind w:right="1274" w:firstLine="0"/>
        <w:rPr>
          <w:rFonts w:eastAsia="Times New Roman"/>
          <w:szCs w:val="24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CD30A2" w:rsidP="00DB2E0C">
            <w:pPr>
              <w:spacing w:line="240" w:lineRule="exact"/>
              <w:ind w:firstLine="0"/>
              <w:jc w:val="center"/>
            </w:pPr>
            <w:r>
              <w:t>от 17 марта 2021 г. № 417</w:t>
            </w: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3" w:name="P35"/>
      <w:bookmarkEnd w:id="3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A30CF1" w:rsidRDefault="00DB2E0C" w:rsidP="00586DA7">
      <w:pPr>
        <w:pStyle w:val="ConsTitle"/>
        <w:widowControl/>
        <w:spacing w:line="240" w:lineRule="exact"/>
        <w:ind w:right="0" w:firstLine="0"/>
      </w:pP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1041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97BC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97BC7">
        <w:rPr>
          <w:rFonts w:ascii="Times New Roman" w:hAnsi="Times New Roman" w:cs="Times New Roman"/>
          <w:b w:val="0"/>
          <w:sz w:val="28"/>
          <w:szCs w:val="28"/>
        </w:rPr>
        <w:t xml:space="preserve">орядок проведения аудиторских проверок бухгалтерской (финансовой) отчетности муниципальных унитарных предприятий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8 декабря 2019 г. № 2565 </w:t>
      </w:r>
    </w:p>
    <w:p w:rsidR="006D06FB" w:rsidRDefault="006D06F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078E1" w:rsidRDefault="008078E1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B12C05" w:rsidTr="007A428C">
        <w:trPr>
          <w:trHeight w:val="1862"/>
        </w:trPr>
        <w:tc>
          <w:tcPr>
            <w:tcW w:w="9464" w:type="dxa"/>
          </w:tcPr>
          <w:p w:rsidR="00B12C05" w:rsidRDefault="00D05B96" w:rsidP="008078E1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ind w:left="0" w:firstLine="703"/>
              <w:rPr>
                <w:lang w:eastAsia="en-US"/>
              </w:rPr>
            </w:pPr>
            <w:r>
              <w:rPr>
                <w:lang w:eastAsia="en-US"/>
              </w:rPr>
              <w:t>В пункте 1 после слов «от 05.04.2013 г. № 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="000A042F">
              <w:rPr>
                <w:lang w:eastAsia="en-US"/>
              </w:rPr>
              <w:t>,</w:t>
            </w:r>
            <w:r>
              <w:rPr>
                <w:lang w:eastAsia="en-US"/>
              </w:rPr>
              <w:t>»</w:t>
            </w:r>
            <w:proofErr w:type="gramEnd"/>
            <w:r w:rsidR="008078E1">
              <w:rPr>
                <w:lang w:eastAsia="en-US"/>
              </w:rPr>
              <w:t xml:space="preserve"> дополнить словами «от 18 июля 2011 года № 223-ФЗ «О закупках товаров, работ, услуг отдельными видами юридических лиц</w:t>
            </w:r>
            <w:r w:rsidR="000A042F">
              <w:rPr>
                <w:lang w:eastAsia="en-US"/>
              </w:rPr>
              <w:t>,</w:t>
            </w:r>
            <w:r w:rsidR="008078E1">
              <w:rPr>
                <w:lang w:eastAsia="en-US"/>
              </w:rPr>
              <w:t>».</w:t>
            </w:r>
          </w:p>
          <w:p w:rsidR="00906C46" w:rsidRDefault="00906C46" w:rsidP="008078E1">
            <w:pPr>
              <w:tabs>
                <w:tab w:val="left" w:pos="993"/>
              </w:tabs>
              <w:rPr>
                <w:lang w:eastAsia="en-US"/>
              </w:rPr>
            </w:pPr>
          </w:p>
          <w:p w:rsidR="00906C46" w:rsidRDefault="00906C46" w:rsidP="008078E1">
            <w:pPr>
              <w:rPr>
                <w:lang w:eastAsia="en-US"/>
              </w:rPr>
            </w:pPr>
          </w:p>
          <w:p w:rsidR="008078E1" w:rsidRDefault="008078E1" w:rsidP="008078E1">
            <w:pPr>
              <w:rPr>
                <w:lang w:eastAsia="en-US"/>
              </w:rPr>
            </w:pPr>
          </w:p>
          <w:p w:rsidR="008078E1" w:rsidRDefault="008078E1" w:rsidP="008078E1">
            <w:pPr>
              <w:rPr>
                <w:lang w:eastAsia="en-US"/>
              </w:rPr>
            </w:pPr>
          </w:p>
        </w:tc>
      </w:tr>
    </w:tbl>
    <w:p w:rsidR="00E30F8F" w:rsidRPr="00E30F8F" w:rsidRDefault="00DE5DC2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</w:t>
      </w:r>
      <w:r w:rsidR="00E30F8F" w:rsidRPr="00E30F8F">
        <w:rPr>
          <w:rFonts w:eastAsia="Calibri"/>
          <w:lang w:eastAsia="en-US"/>
        </w:rPr>
        <w:t xml:space="preserve"> делами администраци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69365B" w:rsidRPr="002C47BD" w:rsidRDefault="00E30F8F" w:rsidP="00E30F8F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E30F8F">
        <w:rPr>
          <w:rFonts w:eastAsia="Calibri"/>
          <w:lang w:eastAsia="en-US"/>
        </w:rPr>
        <w:t>Ставропольского края</w:t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104130">
        <w:rPr>
          <w:rFonts w:eastAsia="Times New Roman"/>
        </w:rPr>
        <w:t xml:space="preserve">                                                   </w:t>
      </w:r>
      <w:proofErr w:type="spellStart"/>
      <w:r>
        <w:rPr>
          <w:rFonts w:eastAsia="Times New Roman"/>
        </w:rPr>
        <w:t>Ю.В.Петрич</w:t>
      </w:r>
      <w:proofErr w:type="spellEnd"/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7A428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29" w:rsidRDefault="00B67129" w:rsidP="000A4965">
      <w:r>
        <w:separator/>
      </w:r>
    </w:p>
  </w:endnote>
  <w:endnote w:type="continuationSeparator" w:id="0">
    <w:p w:rsidR="00B67129" w:rsidRDefault="00B67129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29" w:rsidRDefault="00B67129" w:rsidP="000A4965">
      <w:r>
        <w:separator/>
      </w:r>
    </w:p>
  </w:footnote>
  <w:footnote w:type="continuationSeparator" w:id="0">
    <w:p w:rsidR="00B67129" w:rsidRDefault="00B67129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D29A0"/>
    <w:multiLevelType w:val="hybridMultilevel"/>
    <w:tmpl w:val="5D804D4C"/>
    <w:lvl w:ilvl="0" w:tplc="FCAE54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2"/>
  </w:num>
  <w:num w:numId="5">
    <w:abstractNumId w:val="29"/>
  </w:num>
  <w:num w:numId="6">
    <w:abstractNumId w:val="1"/>
  </w:num>
  <w:num w:numId="7">
    <w:abstractNumId w:val="40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8"/>
  </w:num>
  <w:num w:numId="13">
    <w:abstractNumId w:val="35"/>
  </w:num>
  <w:num w:numId="14">
    <w:abstractNumId w:val="30"/>
  </w:num>
  <w:num w:numId="15">
    <w:abstractNumId w:val="19"/>
  </w:num>
  <w:num w:numId="16">
    <w:abstractNumId w:val="11"/>
  </w:num>
  <w:num w:numId="17">
    <w:abstractNumId w:val="36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15"/>
  </w:num>
  <w:num w:numId="29">
    <w:abstractNumId w:val="0"/>
  </w:num>
  <w:num w:numId="30">
    <w:abstractNumId w:val="6"/>
  </w:num>
  <w:num w:numId="31">
    <w:abstractNumId w:val="33"/>
  </w:num>
  <w:num w:numId="32">
    <w:abstractNumId w:val="18"/>
  </w:num>
  <w:num w:numId="33">
    <w:abstractNumId w:val="34"/>
  </w:num>
  <w:num w:numId="34">
    <w:abstractNumId w:val="39"/>
  </w:num>
  <w:num w:numId="35">
    <w:abstractNumId w:val="25"/>
  </w:num>
  <w:num w:numId="36">
    <w:abstractNumId w:val="4"/>
  </w:num>
  <w:num w:numId="37">
    <w:abstractNumId w:val="38"/>
  </w:num>
  <w:num w:numId="38">
    <w:abstractNumId w:val="20"/>
  </w:num>
  <w:num w:numId="39">
    <w:abstractNumId w:val="14"/>
  </w:num>
  <w:num w:numId="40">
    <w:abstractNumId w:val="13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60486"/>
    <w:rsid w:val="00080D12"/>
    <w:rsid w:val="00087173"/>
    <w:rsid w:val="00092028"/>
    <w:rsid w:val="00094434"/>
    <w:rsid w:val="000952CE"/>
    <w:rsid w:val="000973F9"/>
    <w:rsid w:val="000A042F"/>
    <w:rsid w:val="000A3882"/>
    <w:rsid w:val="000A4965"/>
    <w:rsid w:val="000A7B13"/>
    <w:rsid w:val="000B4E00"/>
    <w:rsid w:val="000B5644"/>
    <w:rsid w:val="0010081B"/>
    <w:rsid w:val="001028EF"/>
    <w:rsid w:val="00104130"/>
    <w:rsid w:val="001271C0"/>
    <w:rsid w:val="001302EB"/>
    <w:rsid w:val="001351B8"/>
    <w:rsid w:val="001515AC"/>
    <w:rsid w:val="00152446"/>
    <w:rsid w:val="00171076"/>
    <w:rsid w:val="00185638"/>
    <w:rsid w:val="00185C2C"/>
    <w:rsid w:val="001868B4"/>
    <w:rsid w:val="00191D8F"/>
    <w:rsid w:val="001A0630"/>
    <w:rsid w:val="001A7A94"/>
    <w:rsid w:val="001B05E4"/>
    <w:rsid w:val="001B09F4"/>
    <w:rsid w:val="001B49EB"/>
    <w:rsid w:val="001B79D6"/>
    <w:rsid w:val="001F28C3"/>
    <w:rsid w:val="00204CE2"/>
    <w:rsid w:val="0022240B"/>
    <w:rsid w:val="0023183A"/>
    <w:rsid w:val="00240468"/>
    <w:rsid w:val="002527B2"/>
    <w:rsid w:val="00252BA6"/>
    <w:rsid w:val="00260C15"/>
    <w:rsid w:val="00272A37"/>
    <w:rsid w:val="002741E3"/>
    <w:rsid w:val="00292644"/>
    <w:rsid w:val="00296BE3"/>
    <w:rsid w:val="002A1238"/>
    <w:rsid w:val="002B44D3"/>
    <w:rsid w:val="002B5EDA"/>
    <w:rsid w:val="002C1C1E"/>
    <w:rsid w:val="002D3FF0"/>
    <w:rsid w:val="002D57CF"/>
    <w:rsid w:val="002E61D5"/>
    <w:rsid w:val="002F78EF"/>
    <w:rsid w:val="0030663F"/>
    <w:rsid w:val="003162BB"/>
    <w:rsid w:val="003333F8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D3F"/>
    <w:rsid w:val="004C0BC8"/>
    <w:rsid w:val="004C1984"/>
    <w:rsid w:val="004F2756"/>
    <w:rsid w:val="004F3128"/>
    <w:rsid w:val="00503354"/>
    <w:rsid w:val="005033D7"/>
    <w:rsid w:val="00506DA9"/>
    <w:rsid w:val="00512442"/>
    <w:rsid w:val="005242FE"/>
    <w:rsid w:val="00531237"/>
    <w:rsid w:val="0053622A"/>
    <w:rsid w:val="00542506"/>
    <w:rsid w:val="0055766A"/>
    <w:rsid w:val="005601E1"/>
    <w:rsid w:val="005730BB"/>
    <w:rsid w:val="005859B0"/>
    <w:rsid w:val="00586DA7"/>
    <w:rsid w:val="005A0459"/>
    <w:rsid w:val="005A592E"/>
    <w:rsid w:val="005C313C"/>
    <w:rsid w:val="005C6D04"/>
    <w:rsid w:val="005D1A55"/>
    <w:rsid w:val="005E1DC6"/>
    <w:rsid w:val="00604E1E"/>
    <w:rsid w:val="00611C96"/>
    <w:rsid w:val="00613D2C"/>
    <w:rsid w:val="00643150"/>
    <w:rsid w:val="006454A8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78B"/>
    <w:rsid w:val="006C718D"/>
    <w:rsid w:val="006D06FB"/>
    <w:rsid w:val="006D2D9C"/>
    <w:rsid w:val="006E3B37"/>
    <w:rsid w:val="00701DD6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428C"/>
    <w:rsid w:val="007A6142"/>
    <w:rsid w:val="007A6C44"/>
    <w:rsid w:val="007C286E"/>
    <w:rsid w:val="007C3AF6"/>
    <w:rsid w:val="007D391E"/>
    <w:rsid w:val="007D7FD7"/>
    <w:rsid w:val="007E0954"/>
    <w:rsid w:val="007F368E"/>
    <w:rsid w:val="007F4B01"/>
    <w:rsid w:val="008045FF"/>
    <w:rsid w:val="008078E1"/>
    <w:rsid w:val="00815A7D"/>
    <w:rsid w:val="00817AC5"/>
    <w:rsid w:val="00834C0F"/>
    <w:rsid w:val="00840D21"/>
    <w:rsid w:val="00844458"/>
    <w:rsid w:val="00850132"/>
    <w:rsid w:val="00854B14"/>
    <w:rsid w:val="00866206"/>
    <w:rsid w:val="008721EB"/>
    <w:rsid w:val="008A1886"/>
    <w:rsid w:val="008A69E0"/>
    <w:rsid w:val="008B0B2C"/>
    <w:rsid w:val="008B5C34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1908"/>
    <w:rsid w:val="00953922"/>
    <w:rsid w:val="0095486A"/>
    <w:rsid w:val="00963F6D"/>
    <w:rsid w:val="00974533"/>
    <w:rsid w:val="00975894"/>
    <w:rsid w:val="009A31FA"/>
    <w:rsid w:val="009A5D2F"/>
    <w:rsid w:val="009B45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67074"/>
    <w:rsid w:val="00B67129"/>
    <w:rsid w:val="00B840A8"/>
    <w:rsid w:val="00B951D2"/>
    <w:rsid w:val="00BA3930"/>
    <w:rsid w:val="00BD4F92"/>
    <w:rsid w:val="00BD5CD7"/>
    <w:rsid w:val="00BE0D1B"/>
    <w:rsid w:val="00BE0D98"/>
    <w:rsid w:val="00BE1B51"/>
    <w:rsid w:val="00C02635"/>
    <w:rsid w:val="00C212B3"/>
    <w:rsid w:val="00C3172F"/>
    <w:rsid w:val="00C36AD7"/>
    <w:rsid w:val="00C47B50"/>
    <w:rsid w:val="00C50A2A"/>
    <w:rsid w:val="00C66AAF"/>
    <w:rsid w:val="00C72375"/>
    <w:rsid w:val="00C73436"/>
    <w:rsid w:val="00C73B79"/>
    <w:rsid w:val="00C8207F"/>
    <w:rsid w:val="00C86025"/>
    <w:rsid w:val="00C9117B"/>
    <w:rsid w:val="00C91F05"/>
    <w:rsid w:val="00C975C1"/>
    <w:rsid w:val="00CA3D65"/>
    <w:rsid w:val="00CB41BE"/>
    <w:rsid w:val="00CC065B"/>
    <w:rsid w:val="00CC286D"/>
    <w:rsid w:val="00CD30A2"/>
    <w:rsid w:val="00CE0B01"/>
    <w:rsid w:val="00CE3065"/>
    <w:rsid w:val="00D044DB"/>
    <w:rsid w:val="00D053FA"/>
    <w:rsid w:val="00D05B96"/>
    <w:rsid w:val="00D14377"/>
    <w:rsid w:val="00D15415"/>
    <w:rsid w:val="00D457F8"/>
    <w:rsid w:val="00D55BAB"/>
    <w:rsid w:val="00D5632F"/>
    <w:rsid w:val="00D564DA"/>
    <w:rsid w:val="00D62871"/>
    <w:rsid w:val="00D67AA3"/>
    <w:rsid w:val="00D7215B"/>
    <w:rsid w:val="00D77B96"/>
    <w:rsid w:val="00D97BC7"/>
    <w:rsid w:val="00DB2E0C"/>
    <w:rsid w:val="00DB4418"/>
    <w:rsid w:val="00DC5283"/>
    <w:rsid w:val="00DC5D86"/>
    <w:rsid w:val="00DD3E2E"/>
    <w:rsid w:val="00DD5F41"/>
    <w:rsid w:val="00DD78C4"/>
    <w:rsid w:val="00DE0EFB"/>
    <w:rsid w:val="00DE5DC2"/>
    <w:rsid w:val="00DF3E07"/>
    <w:rsid w:val="00E0042A"/>
    <w:rsid w:val="00E032F9"/>
    <w:rsid w:val="00E0485C"/>
    <w:rsid w:val="00E26651"/>
    <w:rsid w:val="00E30F8F"/>
    <w:rsid w:val="00E356FE"/>
    <w:rsid w:val="00E41333"/>
    <w:rsid w:val="00E43670"/>
    <w:rsid w:val="00E53E66"/>
    <w:rsid w:val="00E72B86"/>
    <w:rsid w:val="00E93505"/>
    <w:rsid w:val="00E94076"/>
    <w:rsid w:val="00EA0A53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157A7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A34B4"/>
    <w:rsid w:val="00FA49B5"/>
    <w:rsid w:val="00FA6767"/>
    <w:rsid w:val="00FB7E83"/>
    <w:rsid w:val="00FE2822"/>
    <w:rsid w:val="00FE7732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02C-BBAA-4CF5-BA32-738AF81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3</cp:revision>
  <cp:lastPrinted>2021-03-18T08:31:00Z</cp:lastPrinted>
  <dcterms:created xsi:type="dcterms:W3CDTF">2021-03-18T08:32:00Z</dcterms:created>
  <dcterms:modified xsi:type="dcterms:W3CDTF">2021-03-21T09:17:00Z</dcterms:modified>
</cp:coreProperties>
</file>